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DD349" w14:textId="77777777" w:rsidR="00E07252" w:rsidRDefault="00E07252" w:rsidP="006E35DB">
      <w:pPr>
        <w:jc w:val="center"/>
        <w:rPr>
          <w:b/>
          <w:sz w:val="28"/>
        </w:rPr>
      </w:pPr>
    </w:p>
    <w:p w14:paraId="769DD34A" w14:textId="77777777"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14:paraId="769DD34B" w14:textId="77777777" w:rsidR="007E52C0" w:rsidRPr="007E52C0" w:rsidRDefault="007E52C0" w:rsidP="006E35DB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9"/>
      </w:tblGrid>
      <w:tr w:rsidR="006E35DB" w:rsidRPr="00E65D96" w14:paraId="769DD367" w14:textId="77777777" w:rsidTr="006E35DB">
        <w:trPr>
          <w:trHeight w:val="11235"/>
        </w:trPr>
        <w:tc>
          <w:tcPr>
            <w:tcW w:w="10229" w:type="dxa"/>
          </w:tcPr>
          <w:p w14:paraId="769DD34C" w14:textId="77777777"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14:paraId="769DD34D" w14:textId="77777777"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a</w:t>
            </w:r>
            <w:r w:rsidRPr="00694673">
              <w:rPr>
                <w:sz w:val="21"/>
                <w:szCs w:val="21"/>
              </w:rPr>
              <w:t xml:space="preserve">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14:paraId="769DD34E" w14:textId="77777777"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14:paraId="769DD34F" w14:textId="77777777"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14:paraId="769DD350" w14:textId="77777777"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14:paraId="769DD351" w14:textId="77777777"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______________________________________________________________________________</w:t>
            </w:r>
          </w:p>
          <w:p w14:paraId="769DD352" w14:textId="77777777"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14:paraId="769DD353" w14:textId="3C39D741"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>
              <w:rPr>
                <w:sz w:val="21"/>
                <w:szCs w:val="21"/>
              </w:rPr>
              <w:t>da presentare</w:t>
            </w:r>
            <w:r w:rsidRPr="00694673">
              <w:rPr>
                <w:sz w:val="21"/>
                <w:szCs w:val="21"/>
              </w:rPr>
              <w:t xml:space="preserve"> a valere</w:t>
            </w:r>
            <w:r w:rsidR="00701589">
              <w:rPr>
                <w:sz w:val="21"/>
                <w:szCs w:val="21"/>
              </w:rPr>
              <w:t xml:space="preserve"> </w:t>
            </w:r>
            <w:r w:rsidR="00A213E8">
              <w:rPr>
                <w:sz w:val="21"/>
                <w:szCs w:val="21"/>
              </w:rPr>
              <w:t xml:space="preserve">sul Conto Formativo saldo </w:t>
            </w:r>
            <w:r w:rsidR="00613329">
              <w:rPr>
                <w:sz w:val="21"/>
                <w:szCs w:val="21"/>
              </w:rPr>
              <w:t>201</w:t>
            </w:r>
            <w:r w:rsidR="007F010F">
              <w:rPr>
                <w:sz w:val="21"/>
                <w:szCs w:val="21"/>
              </w:rPr>
              <w:t>9</w:t>
            </w:r>
          </w:p>
          <w:p w14:paraId="769DD354" w14:textId="77777777"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14:paraId="769DD355" w14:textId="77777777"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14:paraId="769DD356" w14:textId="77777777"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14:paraId="769DD357" w14:textId="77777777"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14:paraId="769DD358" w14:textId="77777777"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14:paraId="769DD359" w14:textId="77777777"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14:paraId="769DD35A" w14:textId="77777777"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14:paraId="769DD35B" w14:textId="77777777"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14:paraId="769DD35C" w14:textId="77777777"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14:paraId="769DD35D" w14:textId="77777777"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14:paraId="769DD35E" w14:textId="77777777"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>Timbro e firma del legale rappresentante</w:t>
            </w:r>
          </w:p>
          <w:p w14:paraId="769DD35F" w14:textId="77777777" w:rsidR="006E35DB" w:rsidRDefault="00590D4A" w:rsidP="006E35DB">
            <w:pPr>
              <w:ind w:left="4254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__________</w:t>
            </w:r>
            <w:r w:rsidR="006E35DB" w:rsidRPr="00694673">
              <w:rPr>
                <w:i/>
                <w:sz w:val="21"/>
                <w:szCs w:val="21"/>
              </w:rPr>
              <w:t>(allegare fotocopia di un documento di identità valido)</w:t>
            </w:r>
          </w:p>
          <w:p w14:paraId="769DD360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1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2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3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4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5" w14:textId="77777777"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14:paraId="769DD366" w14:textId="77777777"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14:paraId="769DD368" w14:textId="77777777" w:rsidR="006E35DB" w:rsidRPr="00E65D96" w:rsidRDefault="006E35DB" w:rsidP="006E35DB"/>
    <w:sectPr w:rsidR="006E35DB" w:rsidRPr="00E65D96" w:rsidSect="0084748A">
      <w:headerReference w:type="default" r:id="rId11"/>
      <w:footerReference w:type="default" r:id="rId12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DD36B" w14:textId="77777777" w:rsidR="00DE0E65" w:rsidRDefault="00DE0E65">
      <w:r>
        <w:separator/>
      </w:r>
    </w:p>
  </w:endnote>
  <w:endnote w:type="continuationSeparator" w:id="0">
    <w:p w14:paraId="769DD36C" w14:textId="77777777" w:rsidR="00DE0E65" w:rsidRDefault="00D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D36E" w14:textId="53F055A8"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alla sottoscrizione dell’accordo sindacale </w:t>
    </w:r>
    <w:r w:rsidR="00DB10D8">
      <w:rPr>
        <w:b/>
        <w:sz w:val="18"/>
        <w:szCs w:val="18"/>
      </w:rPr>
      <w:t>Conto Formativo saldo 201</w:t>
    </w:r>
    <w:r w:rsidR="00ED389A">
      <w:rPr>
        <w:b/>
        <w:sz w:val="18"/>
        <w:szCs w:val="18"/>
      </w:rPr>
      <w:t>9</w:t>
    </w:r>
    <w:r w:rsidR="00590D4A" w:rsidRPr="00E50030">
      <w:rPr>
        <w:b/>
        <w:sz w:val="18"/>
        <w:szCs w:val="18"/>
      </w:rPr>
      <w:tab/>
      <w:t xml:space="preserve">Pagina </w:t>
    </w:r>
    <w:r w:rsidR="00D158C8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D158C8" w:rsidRPr="00E50030">
      <w:rPr>
        <w:b/>
        <w:sz w:val="18"/>
        <w:szCs w:val="18"/>
      </w:rPr>
      <w:fldChar w:fldCharType="separate"/>
    </w:r>
    <w:r w:rsidR="00613329">
      <w:rPr>
        <w:b/>
        <w:noProof/>
        <w:sz w:val="18"/>
        <w:szCs w:val="18"/>
      </w:rPr>
      <w:t>1</w:t>
    </w:r>
    <w:r w:rsidR="00D158C8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DD369" w14:textId="77777777" w:rsidR="00DE0E65" w:rsidRDefault="00DE0E65">
      <w:r>
        <w:separator/>
      </w:r>
    </w:p>
  </w:footnote>
  <w:footnote w:type="continuationSeparator" w:id="0">
    <w:p w14:paraId="769DD36A" w14:textId="77777777" w:rsidR="00DE0E65" w:rsidRDefault="00DE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D36D" w14:textId="77777777"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 w15:restartNumberingAfterBreak="0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 w15:restartNumberingAfterBreak="0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 w15:restartNumberingAfterBreak="0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505995"/>
    <w:multiLevelType w:val="singleLevel"/>
    <w:tmpl w:val="AC4C922C"/>
    <w:lvl w:ilvl="0">
      <w:start w:val="1"/>
      <w:numFmt w:val="bullet"/>
      <w:pStyle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 w15:restartNumberingAfterBreak="0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 w15:restartNumberingAfterBreak="0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 w15:restartNumberingAfterBreak="0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3">
    <w:abstractNumId w:val="24"/>
  </w:num>
  <w:num w:numId="4">
    <w:abstractNumId w:val="37"/>
  </w:num>
  <w:num w:numId="5">
    <w:abstractNumId w:val="16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29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6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25"/>
  </w:num>
  <w:num w:numId="18">
    <w:abstractNumId w:val="34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41"/>
  </w:num>
  <w:num w:numId="24">
    <w:abstractNumId w:val="32"/>
  </w:num>
  <w:num w:numId="25">
    <w:abstractNumId w:val="36"/>
  </w:num>
  <w:num w:numId="26">
    <w:abstractNumId w:val="21"/>
  </w:num>
  <w:num w:numId="27">
    <w:abstractNumId w:val="26"/>
  </w:num>
  <w:num w:numId="28">
    <w:abstractNumId w:val="12"/>
  </w:num>
  <w:num w:numId="29">
    <w:abstractNumId w:val="33"/>
  </w:num>
  <w:num w:numId="30">
    <w:abstractNumId w:val="19"/>
  </w:num>
  <w:num w:numId="31">
    <w:abstractNumId w:val="40"/>
  </w:num>
  <w:num w:numId="32">
    <w:abstractNumId w:val="9"/>
  </w:num>
  <w:num w:numId="33">
    <w:abstractNumId w:val="14"/>
  </w:num>
  <w:num w:numId="34">
    <w:abstractNumId w:val="27"/>
  </w:num>
  <w:num w:numId="35">
    <w:abstractNumId w:val="10"/>
  </w:num>
  <w:num w:numId="36">
    <w:abstractNumId w:val="1"/>
  </w:num>
  <w:num w:numId="37">
    <w:abstractNumId w:val="4"/>
  </w:num>
  <w:num w:numId="38">
    <w:abstractNumId w:val="5"/>
  </w:num>
  <w:num w:numId="39">
    <w:abstractNumId w:val="39"/>
  </w:num>
  <w:num w:numId="40">
    <w:abstractNumId w:val="35"/>
  </w:num>
  <w:num w:numId="41">
    <w:abstractNumId w:val="1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A48"/>
    <w:rsid w:val="00002870"/>
    <w:rsid w:val="000340F3"/>
    <w:rsid w:val="00037203"/>
    <w:rsid w:val="000465B5"/>
    <w:rsid w:val="00093C21"/>
    <w:rsid w:val="000C2C21"/>
    <w:rsid w:val="000D3CEA"/>
    <w:rsid w:val="000F2DC8"/>
    <w:rsid w:val="00101CE5"/>
    <w:rsid w:val="00102249"/>
    <w:rsid w:val="0011448E"/>
    <w:rsid w:val="0012402E"/>
    <w:rsid w:val="00144F47"/>
    <w:rsid w:val="001536B5"/>
    <w:rsid w:val="00154CC8"/>
    <w:rsid w:val="0015505F"/>
    <w:rsid w:val="001655B7"/>
    <w:rsid w:val="00183110"/>
    <w:rsid w:val="00192278"/>
    <w:rsid w:val="0019670F"/>
    <w:rsid w:val="001A536C"/>
    <w:rsid w:val="001B153E"/>
    <w:rsid w:val="001C3F71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A277B"/>
    <w:rsid w:val="002B141F"/>
    <w:rsid w:val="002D5D1A"/>
    <w:rsid w:val="002E36DA"/>
    <w:rsid w:val="00303BDD"/>
    <w:rsid w:val="00306E5C"/>
    <w:rsid w:val="00313D18"/>
    <w:rsid w:val="00333CF7"/>
    <w:rsid w:val="003435F0"/>
    <w:rsid w:val="003519B2"/>
    <w:rsid w:val="003703DA"/>
    <w:rsid w:val="00374512"/>
    <w:rsid w:val="00381EDF"/>
    <w:rsid w:val="0038609D"/>
    <w:rsid w:val="00392296"/>
    <w:rsid w:val="0039323B"/>
    <w:rsid w:val="00411DA6"/>
    <w:rsid w:val="00412334"/>
    <w:rsid w:val="0041348C"/>
    <w:rsid w:val="00442387"/>
    <w:rsid w:val="00446419"/>
    <w:rsid w:val="004469D6"/>
    <w:rsid w:val="0045794F"/>
    <w:rsid w:val="00480D50"/>
    <w:rsid w:val="00482594"/>
    <w:rsid w:val="004B006E"/>
    <w:rsid w:val="004B4845"/>
    <w:rsid w:val="004B7BE5"/>
    <w:rsid w:val="0050641D"/>
    <w:rsid w:val="00513515"/>
    <w:rsid w:val="005175AD"/>
    <w:rsid w:val="00526B12"/>
    <w:rsid w:val="00541ACD"/>
    <w:rsid w:val="0055082E"/>
    <w:rsid w:val="00573643"/>
    <w:rsid w:val="00590D4A"/>
    <w:rsid w:val="005A106E"/>
    <w:rsid w:val="005A1A03"/>
    <w:rsid w:val="005A1EDB"/>
    <w:rsid w:val="005B2B39"/>
    <w:rsid w:val="005E695B"/>
    <w:rsid w:val="005F1A7A"/>
    <w:rsid w:val="005F1EC5"/>
    <w:rsid w:val="005F5459"/>
    <w:rsid w:val="00611A69"/>
    <w:rsid w:val="00613329"/>
    <w:rsid w:val="00632019"/>
    <w:rsid w:val="00645EF0"/>
    <w:rsid w:val="006522C2"/>
    <w:rsid w:val="00661688"/>
    <w:rsid w:val="00675417"/>
    <w:rsid w:val="00675541"/>
    <w:rsid w:val="006772D1"/>
    <w:rsid w:val="006845AD"/>
    <w:rsid w:val="00694673"/>
    <w:rsid w:val="0069594D"/>
    <w:rsid w:val="006A0F1E"/>
    <w:rsid w:val="006A5BF3"/>
    <w:rsid w:val="006B75F7"/>
    <w:rsid w:val="006D1FD7"/>
    <w:rsid w:val="006E35DB"/>
    <w:rsid w:val="006F79BB"/>
    <w:rsid w:val="00701589"/>
    <w:rsid w:val="00701D8B"/>
    <w:rsid w:val="00711F8A"/>
    <w:rsid w:val="00724B69"/>
    <w:rsid w:val="00734564"/>
    <w:rsid w:val="0078289A"/>
    <w:rsid w:val="007A44F8"/>
    <w:rsid w:val="007E52C0"/>
    <w:rsid w:val="007F010F"/>
    <w:rsid w:val="007F5F39"/>
    <w:rsid w:val="00810E25"/>
    <w:rsid w:val="0081750F"/>
    <w:rsid w:val="00837DD3"/>
    <w:rsid w:val="00842560"/>
    <w:rsid w:val="0084748A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A6E4E"/>
    <w:rsid w:val="009E2320"/>
    <w:rsid w:val="009F5D7A"/>
    <w:rsid w:val="00A213E8"/>
    <w:rsid w:val="00A37A7A"/>
    <w:rsid w:val="00A478BD"/>
    <w:rsid w:val="00A501DF"/>
    <w:rsid w:val="00A510E1"/>
    <w:rsid w:val="00A568A7"/>
    <w:rsid w:val="00A61119"/>
    <w:rsid w:val="00A83606"/>
    <w:rsid w:val="00A9053B"/>
    <w:rsid w:val="00AA3CFE"/>
    <w:rsid w:val="00AB31DE"/>
    <w:rsid w:val="00AB52EB"/>
    <w:rsid w:val="00AC1F5D"/>
    <w:rsid w:val="00AC4D97"/>
    <w:rsid w:val="00AC6B35"/>
    <w:rsid w:val="00AD58CB"/>
    <w:rsid w:val="00B21A6F"/>
    <w:rsid w:val="00B22FD4"/>
    <w:rsid w:val="00B27A66"/>
    <w:rsid w:val="00B33BC9"/>
    <w:rsid w:val="00B6380C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751F3"/>
    <w:rsid w:val="00C82C0F"/>
    <w:rsid w:val="00CA09F9"/>
    <w:rsid w:val="00CA2DBA"/>
    <w:rsid w:val="00CB75FB"/>
    <w:rsid w:val="00CC1F60"/>
    <w:rsid w:val="00CC36D0"/>
    <w:rsid w:val="00CF01E7"/>
    <w:rsid w:val="00D032BE"/>
    <w:rsid w:val="00D158C8"/>
    <w:rsid w:val="00D219ED"/>
    <w:rsid w:val="00D24E66"/>
    <w:rsid w:val="00D27B9F"/>
    <w:rsid w:val="00D3523B"/>
    <w:rsid w:val="00D5743F"/>
    <w:rsid w:val="00D60865"/>
    <w:rsid w:val="00DA3FF4"/>
    <w:rsid w:val="00DB10D8"/>
    <w:rsid w:val="00DC2363"/>
    <w:rsid w:val="00DE0E65"/>
    <w:rsid w:val="00DE1B72"/>
    <w:rsid w:val="00E00B96"/>
    <w:rsid w:val="00E07252"/>
    <w:rsid w:val="00E22382"/>
    <w:rsid w:val="00E230D8"/>
    <w:rsid w:val="00E278D2"/>
    <w:rsid w:val="00E458B5"/>
    <w:rsid w:val="00E50030"/>
    <w:rsid w:val="00E65D96"/>
    <w:rsid w:val="00E70155"/>
    <w:rsid w:val="00E716DD"/>
    <w:rsid w:val="00EB6A48"/>
    <w:rsid w:val="00ED021D"/>
    <w:rsid w:val="00ED389A"/>
    <w:rsid w:val="00EF7AF1"/>
    <w:rsid w:val="00F1734E"/>
    <w:rsid w:val="00F22288"/>
    <w:rsid w:val="00F354EF"/>
    <w:rsid w:val="00F54FB9"/>
    <w:rsid w:val="00F60F68"/>
    <w:rsid w:val="00F771AD"/>
    <w:rsid w:val="00FA18D1"/>
    <w:rsid w:val="00FA7768"/>
    <w:rsid w:val="00FC05D4"/>
    <w:rsid w:val="00FD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69DD349"/>
  <w15:docId w15:val="{06056A5F-2CBB-4F64-B0C1-1BB764AA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4F32804192CE4EADF11241381D55A7" ma:contentTypeVersion="9" ma:contentTypeDescription="Creare un nuovo documento." ma:contentTypeScope="" ma:versionID="68088b1858c5af3634cacdc6c0ec28b7">
  <xsd:schema xmlns:xsd="http://www.w3.org/2001/XMLSchema" xmlns:xs="http://www.w3.org/2001/XMLSchema" xmlns:p="http://schemas.microsoft.com/office/2006/metadata/properties" xmlns:ns2="526c4b0a-c9d1-4419-8630-f52f3c16ad4b" targetNamespace="http://schemas.microsoft.com/office/2006/metadata/properties" ma:root="true" ma:fieldsID="c11b7da4a946bf6050f5aa43369e9184" ns2:_="">
    <xsd:import namespace="526c4b0a-c9d1-4419-8630-f52f3c16a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4b0a-c9d1-4419-8630-f52f3c16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C5FD-DA71-4318-9B03-37C329E6B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3A6FE8-EF1D-4F47-AD6A-2F479F336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87AC5-C5CC-4277-ABB7-5624661A0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c4b0a-c9d1-4419-8630-f52f3c16a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D85F5-6F88-49F8-B7D8-5DF5B9EF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Marinucci Agnese</cp:lastModifiedBy>
  <cp:revision>7</cp:revision>
  <cp:lastPrinted>2013-01-04T09:12:00Z</cp:lastPrinted>
  <dcterms:created xsi:type="dcterms:W3CDTF">2018-02-08T15:02:00Z</dcterms:created>
  <dcterms:modified xsi:type="dcterms:W3CDTF">2021-01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F32804192CE4EADF11241381D55A7</vt:lpwstr>
  </property>
</Properties>
</file>